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E41BA" w:rsidP="006E41BA" w14:paraId="26749E7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413E3B" w:rsidP="00413E3B" w14:paraId="095C7078" w14:textId="3A09D67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63647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5420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86AB5"/>
    <w:rsid w:val="006A38BF"/>
    <w:rsid w:val="006B489A"/>
    <w:rsid w:val="006C41A4"/>
    <w:rsid w:val="006C50FC"/>
    <w:rsid w:val="006D1E9A"/>
    <w:rsid w:val="006E41B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D1C50C-DD44-4DEC-B657-919B0A2D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84AC-75CB-4860-AC54-A1DE5739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1T11:29:00Z</dcterms:created>
  <dcterms:modified xsi:type="dcterms:W3CDTF">2023-09-04T16:50:00Z</dcterms:modified>
</cp:coreProperties>
</file>